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2E76E00A" w:rsidR="00861413" w:rsidRPr="00F31545" w:rsidRDefault="00F31545" w:rsidP="00CE7FA2">
            <w:pPr>
              <w:rPr>
                <w:b w:val="0"/>
                <w:bCs w:val="0"/>
              </w:rPr>
            </w:pPr>
            <w:r w:rsidRPr="00F31545">
              <w:rPr>
                <w:b w:val="0"/>
                <w:bCs w:val="0"/>
              </w:rPr>
              <w:t>Laptop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07E9FA20" w:rsidR="00FF4277" w:rsidRPr="00F31545" w:rsidRDefault="00F31545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tery</w:t>
            </w:r>
            <w:r w:rsidR="00F62FA9">
              <w:rPr>
                <w:b w:val="0"/>
                <w:bCs w:val="0"/>
              </w:rPr>
              <w:t xml:space="preserve"> </w:t>
            </w:r>
            <w:r w:rsidR="00C72546">
              <w:rPr>
                <w:b w:val="0"/>
                <w:bCs w:val="0"/>
              </w:rPr>
              <w:t>damaged.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3B1E7BEB" w:rsidR="00FF4277" w:rsidRDefault="00F31545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run time and shutdowns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35C90AD7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31545">
              <w:t>Overheating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5243B194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31545">
              <w:t>Failing to charge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167E9671" w:rsidR="001A3EB5" w:rsidRDefault="00F31545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ge and discharge laptop battery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53491F65" w:rsidR="001A3EB5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all charger cable connections, make sure there aren’t any lose connections</w:t>
            </w:r>
            <w:r w:rsidR="00CB52F8">
              <w:rPr>
                <w:b w:val="0"/>
                <w:bCs w:val="0"/>
              </w:rPr>
              <w:t>.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5DC114D5" w:rsidR="001A3EB5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battery temperature</w:t>
            </w:r>
            <w:r w:rsidR="00CB52F8">
              <w:rPr>
                <w:b w:val="0"/>
                <w:bCs w:val="0"/>
              </w:rPr>
              <w:t xml:space="preserve"> and recommended life span of battery.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4E3D5D18" w:rsidR="001A3EB5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 software to check battery health. If already installed, then check the reports.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374654BC" w:rsidR="00CE5A68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sure battery-conscious modes on laptop are enabled</w:t>
            </w:r>
            <w:r w:rsidR="00CB52F8">
              <w:rPr>
                <w:b w:val="0"/>
                <w:bCs w:val="0"/>
              </w:rPr>
              <w:t>.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202D917B" w:rsidR="00F9421A" w:rsidRPr="002E1113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operating system if required</w:t>
            </w:r>
            <w:r w:rsidR="00CB52F8">
              <w:rPr>
                <w:b w:val="0"/>
                <w:bCs w:val="0"/>
              </w:rPr>
              <w:t>.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60648535" w:rsidR="005430C8" w:rsidRDefault="00C673FC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3474FA62" w:rsidR="00AB6590" w:rsidRDefault="000B5F8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d IT staff would be ideal, but the laptop owner can also perform these checks.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5DED63CA" w:rsidR="00025548" w:rsidRDefault="000B5F8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 after hours </w:t>
            </w:r>
            <w:r w:rsidR="00D56B56">
              <w:t>as to not interfere with laptop user’s during work hours.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64F6D13A" w:rsidR="00025548" w:rsidRDefault="00C673FC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59F45F1C" w:rsidR="00025548" w:rsidRDefault="00C673FC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4CEF4D55" w:rsidR="00025548" w:rsidRDefault="00C673FC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045A6E89" w:rsidR="00025548" w:rsidRDefault="004C6F5C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lugged and discharged battery completely, charger and connections all in good condition, battery temperature okay, battery health diagnostics are fine and latest OS updated.</w:t>
            </w:r>
            <w:r w:rsidR="00E03324">
              <w:t xml:space="preserve"> No issues.</w:t>
            </w:r>
          </w:p>
          <w:p w14:paraId="1CC16E18" w14:textId="77777777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3D6FC6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C10" w14:textId="1CE097FC" w:rsidR="00A044A1" w:rsidRDefault="003D6FC6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3D6FC6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B5F87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7195"/>
    <w:rsid w:val="002A774C"/>
    <w:rsid w:val="002B0071"/>
    <w:rsid w:val="002B5AB6"/>
    <w:rsid w:val="002E1113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D6FC6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3D6"/>
    <w:rsid w:val="004A7931"/>
    <w:rsid w:val="004B2CD8"/>
    <w:rsid w:val="004C6F5C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1CF8"/>
    <w:rsid w:val="005430C8"/>
    <w:rsid w:val="00544987"/>
    <w:rsid w:val="00546ADB"/>
    <w:rsid w:val="00552A29"/>
    <w:rsid w:val="00552C09"/>
    <w:rsid w:val="00556B06"/>
    <w:rsid w:val="0056748F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6103"/>
    <w:rsid w:val="0080006C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5A77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673FC"/>
    <w:rsid w:val="00C72546"/>
    <w:rsid w:val="00C7337F"/>
    <w:rsid w:val="00C8604C"/>
    <w:rsid w:val="00C8652B"/>
    <w:rsid w:val="00C934D3"/>
    <w:rsid w:val="00C96EA8"/>
    <w:rsid w:val="00CA1DDD"/>
    <w:rsid w:val="00CA3DD2"/>
    <w:rsid w:val="00CB0CBD"/>
    <w:rsid w:val="00CB52F8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6B56"/>
    <w:rsid w:val="00D57152"/>
    <w:rsid w:val="00D87303"/>
    <w:rsid w:val="00D93AB7"/>
    <w:rsid w:val="00DD74EC"/>
    <w:rsid w:val="00DE5951"/>
    <w:rsid w:val="00DF1A23"/>
    <w:rsid w:val="00DF3B56"/>
    <w:rsid w:val="00E03324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545"/>
    <w:rsid w:val="00F31EEC"/>
    <w:rsid w:val="00F3511C"/>
    <w:rsid w:val="00F43AD2"/>
    <w:rsid w:val="00F47EA2"/>
    <w:rsid w:val="00F62FA9"/>
    <w:rsid w:val="00F7177D"/>
    <w:rsid w:val="00F9421A"/>
    <w:rsid w:val="00F97D95"/>
    <w:rsid w:val="00FA2BF7"/>
    <w:rsid w:val="00FA4B17"/>
    <w:rsid w:val="00FD2B05"/>
    <w:rsid w:val="00FE41E0"/>
    <w:rsid w:val="00FF05ED"/>
    <w:rsid w:val="00FF1C23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67</cp:revision>
  <dcterms:created xsi:type="dcterms:W3CDTF">2018-02-12T01:31:00Z</dcterms:created>
  <dcterms:modified xsi:type="dcterms:W3CDTF">2022-04-11T08:51:00Z</dcterms:modified>
</cp:coreProperties>
</file>